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4F" w:rsidRDefault="003567C2">
      <w:bookmarkStart w:id="0" w:name="_GoBack"/>
      <w:bookmarkEnd w:id="0"/>
      <w:r>
        <w:rPr>
          <w:noProof/>
        </w:rPr>
        <w:drawing>
          <wp:inline distT="0" distB="0" distL="0" distR="0" wp14:anchorId="030A9091" wp14:editId="4758ABA5">
            <wp:extent cx="927100" cy="850265"/>
            <wp:effectExtent l="0" t="0" r="6350" b="6985"/>
            <wp:docPr id="2" name="Picture 2" descr="https://encrypted-tbn0.gstatic.com/images?q=tbn:ANd9GcTeGEWYfhhmTa-n5IB0f87tGQ6F6jvXiYkdl-i1SB-mu-FHlNRr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0.gstatic.com/images?q=tbn:ANd9GcTeGEWYfhhmTa-n5IB0f87tGQ6F6jvXiYkdl-i1SB-mu-FHlNRr">
                      <a:hlinkClick r:id="rId7"/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30A9091" wp14:editId="4758ABA5">
            <wp:extent cx="927100" cy="850265"/>
            <wp:effectExtent l="0" t="0" r="6350" b="6985"/>
            <wp:docPr id="3" name="Picture 3" descr="https://encrypted-tbn0.gstatic.com/images?q=tbn:ANd9GcTeGEWYfhhmTa-n5IB0f87tGQ6F6jvXiYkdl-i1SB-mu-FHlNRr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0.gstatic.com/images?q=tbn:ANd9GcTeGEWYfhhmTa-n5IB0f87tGQ6F6jvXiYkdl-i1SB-mu-FHlNRr">
                      <a:hlinkClick r:id="rId7"/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022"/>
        <w:gridCol w:w="1871"/>
        <w:gridCol w:w="1890"/>
        <w:gridCol w:w="1724"/>
      </w:tblGrid>
      <w:tr w:rsidR="002D284F" w:rsidTr="00E50166">
        <w:tc>
          <w:tcPr>
            <w:tcW w:w="1843" w:type="dxa"/>
          </w:tcPr>
          <w:p w:rsidR="002D284F" w:rsidRPr="003B3FC8" w:rsidRDefault="004554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022" w:type="dxa"/>
          </w:tcPr>
          <w:p w:rsidR="002D284F" w:rsidRDefault="002D284F">
            <w:r w:rsidRPr="003B3FC8">
              <w:rPr>
                <w:b/>
                <w:sz w:val="28"/>
                <w:szCs w:val="28"/>
              </w:rPr>
              <w:t>Opponent</w:t>
            </w:r>
          </w:p>
        </w:tc>
        <w:tc>
          <w:tcPr>
            <w:tcW w:w="1871" w:type="dxa"/>
          </w:tcPr>
          <w:p w:rsidR="002D284F" w:rsidRDefault="002D284F">
            <w:r w:rsidRPr="003B3FC8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1890" w:type="dxa"/>
          </w:tcPr>
          <w:p w:rsidR="002D284F" w:rsidRDefault="002D284F" w:rsidP="002D284F">
            <w:r w:rsidRPr="003B3FC8">
              <w:rPr>
                <w:b/>
                <w:sz w:val="28"/>
                <w:szCs w:val="28"/>
              </w:rPr>
              <w:t>Teams</w:t>
            </w:r>
          </w:p>
        </w:tc>
        <w:tc>
          <w:tcPr>
            <w:tcW w:w="1724" w:type="dxa"/>
          </w:tcPr>
          <w:p w:rsidR="002D284F" w:rsidRDefault="002D284F" w:rsidP="002D284F">
            <w:r w:rsidRPr="003B3FC8">
              <w:rPr>
                <w:b/>
                <w:sz w:val="28"/>
                <w:szCs w:val="28"/>
              </w:rPr>
              <w:t>Time</w:t>
            </w:r>
          </w:p>
        </w:tc>
      </w:tr>
      <w:tr w:rsidR="002D284F" w:rsidRPr="00922F52" w:rsidTr="00E50166">
        <w:trPr>
          <w:trHeight w:val="440"/>
        </w:trPr>
        <w:tc>
          <w:tcPr>
            <w:tcW w:w="1843" w:type="dxa"/>
          </w:tcPr>
          <w:p w:rsidR="00DD0BEB" w:rsidRDefault="00DD0BEB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5</w:t>
            </w:r>
          </w:p>
        </w:tc>
        <w:tc>
          <w:tcPr>
            <w:tcW w:w="2022" w:type="dxa"/>
          </w:tcPr>
          <w:p w:rsidR="002D284F" w:rsidRDefault="002D284F">
            <w:pPr>
              <w:rPr>
                <w:sz w:val="16"/>
                <w:szCs w:val="16"/>
              </w:rPr>
            </w:pPr>
          </w:p>
          <w:p w:rsidR="00D346BB" w:rsidRPr="00FC0D0F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NEVILLE</w:t>
            </w:r>
          </w:p>
        </w:tc>
        <w:tc>
          <w:tcPr>
            <w:tcW w:w="1871" w:type="dxa"/>
          </w:tcPr>
          <w:p w:rsidR="002D284F" w:rsidRDefault="002D284F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1890" w:type="dxa"/>
          </w:tcPr>
          <w:p w:rsidR="004554F5" w:rsidRDefault="00A32EC7" w:rsidP="002D2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A32EC7" w:rsidRPr="00FC0D0F" w:rsidRDefault="00A32EC7" w:rsidP="002D2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2D284F" w:rsidRDefault="00FC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FC0D0F" w:rsidRPr="00FC0D0F" w:rsidRDefault="00FC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AA1662" w:rsidRPr="00922F52" w:rsidTr="00E50166">
        <w:tc>
          <w:tcPr>
            <w:tcW w:w="1843" w:type="dxa"/>
          </w:tcPr>
          <w:p w:rsidR="00AA1662" w:rsidRDefault="00AA1662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</w:tc>
        <w:tc>
          <w:tcPr>
            <w:tcW w:w="2022" w:type="dxa"/>
          </w:tcPr>
          <w:p w:rsidR="00AA1662" w:rsidRDefault="00AA1662">
            <w:pPr>
              <w:rPr>
                <w:sz w:val="16"/>
                <w:szCs w:val="16"/>
              </w:rPr>
            </w:pPr>
          </w:p>
          <w:p w:rsidR="00D346BB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NGSLEY</w:t>
            </w:r>
          </w:p>
        </w:tc>
        <w:tc>
          <w:tcPr>
            <w:tcW w:w="1871" w:type="dxa"/>
          </w:tcPr>
          <w:p w:rsidR="00AA1662" w:rsidRDefault="00AA1662">
            <w:pPr>
              <w:rPr>
                <w:sz w:val="16"/>
                <w:szCs w:val="16"/>
              </w:rPr>
            </w:pPr>
          </w:p>
          <w:p w:rsidR="007E77EE" w:rsidRPr="00FC0D0F" w:rsidRDefault="00A64B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Y</w:t>
            </w:r>
          </w:p>
        </w:tc>
        <w:tc>
          <w:tcPr>
            <w:tcW w:w="1890" w:type="dxa"/>
          </w:tcPr>
          <w:p w:rsidR="00AA1662" w:rsidRDefault="006304CA" w:rsidP="002D2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Pr="00FC0D0F" w:rsidRDefault="006304CA" w:rsidP="002D2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AA1662" w:rsidRDefault="00455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4554F5" w:rsidRDefault="00455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7F763E" w:rsidRPr="00922F52" w:rsidTr="00E50166">
        <w:tc>
          <w:tcPr>
            <w:tcW w:w="1843" w:type="dxa"/>
          </w:tcPr>
          <w:p w:rsidR="00DD0BEB" w:rsidRDefault="00DD0BEB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</w:p>
        </w:tc>
        <w:tc>
          <w:tcPr>
            <w:tcW w:w="2022" w:type="dxa"/>
          </w:tcPr>
          <w:p w:rsidR="007F763E" w:rsidRDefault="007F763E">
            <w:pPr>
              <w:rPr>
                <w:sz w:val="16"/>
                <w:szCs w:val="16"/>
              </w:rPr>
            </w:pPr>
          </w:p>
          <w:p w:rsidR="00D346BB" w:rsidRPr="00FC0D0F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BROOK</w:t>
            </w:r>
          </w:p>
        </w:tc>
        <w:tc>
          <w:tcPr>
            <w:tcW w:w="1871" w:type="dxa"/>
          </w:tcPr>
          <w:p w:rsidR="002D257A" w:rsidRDefault="002D257A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Y</w:t>
            </w:r>
          </w:p>
        </w:tc>
        <w:tc>
          <w:tcPr>
            <w:tcW w:w="1890" w:type="dxa"/>
          </w:tcPr>
          <w:p w:rsidR="005A78A9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Pr="00FC0D0F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7F763E" w:rsidRDefault="00FC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FC0D0F" w:rsidRPr="00FC0D0F" w:rsidRDefault="00FC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2D284F" w:rsidRPr="00922F52" w:rsidTr="00E50166">
        <w:tc>
          <w:tcPr>
            <w:tcW w:w="1843" w:type="dxa"/>
          </w:tcPr>
          <w:p w:rsidR="00DD0BEB" w:rsidRDefault="00DD0BEB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2</w:t>
            </w:r>
          </w:p>
        </w:tc>
        <w:tc>
          <w:tcPr>
            <w:tcW w:w="2022" w:type="dxa"/>
          </w:tcPr>
          <w:p w:rsidR="002D284F" w:rsidRDefault="002D284F">
            <w:pPr>
              <w:rPr>
                <w:sz w:val="16"/>
                <w:szCs w:val="16"/>
              </w:rPr>
            </w:pPr>
          </w:p>
          <w:p w:rsidR="00D346BB" w:rsidRPr="00FC0D0F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NGSLEY</w:t>
            </w:r>
          </w:p>
        </w:tc>
        <w:tc>
          <w:tcPr>
            <w:tcW w:w="1871" w:type="dxa"/>
          </w:tcPr>
          <w:p w:rsidR="004554F5" w:rsidRDefault="004554F5">
            <w:pPr>
              <w:rPr>
                <w:sz w:val="16"/>
                <w:szCs w:val="16"/>
              </w:rPr>
            </w:pPr>
          </w:p>
          <w:p w:rsidR="00333DB0" w:rsidRPr="00FC0D0F" w:rsidRDefault="00A64B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1890" w:type="dxa"/>
          </w:tcPr>
          <w:p w:rsidR="008B0B6A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Pr="00FC0D0F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2D284F" w:rsidRDefault="00FC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FC0D0F" w:rsidRPr="00FC0D0F" w:rsidRDefault="00FC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9D4CAD" w:rsidRPr="00922F52" w:rsidTr="00E50166">
        <w:tc>
          <w:tcPr>
            <w:tcW w:w="1843" w:type="dxa"/>
          </w:tcPr>
          <w:p w:rsidR="009D4CAD" w:rsidRDefault="009D4CAD">
            <w:pPr>
              <w:rPr>
                <w:sz w:val="16"/>
                <w:szCs w:val="16"/>
              </w:rPr>
            </w:pPr>
          </w:p>
          <w:p w:rsidR="009D4CAD" w:rsidRDefault="009D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</w:tc>
        <w:tc>
          <w:tcPr>
            <w:tcW w:w="2022" w:type="dxa"/>
          </w:tcPr>
          <w:p w:rsidR="009D4CAD" w:rsidRDefault="009D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NDES COUNTY</w:t>
            </w:r>
          </w:p>
          <w:p w:rsidR="009D4CAD" w:rsidRDefault="009D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</w:t>
            </w:r>
            <w:r w:rsidR="00693A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CHOOL</w:t>
            </w:r>
          </w:p>
        </w:tc>
        <w:tc>
          <w:tcPr>
            <w:tcW w:w="1871" w:type="dxa"/>
          </w:tcPr>
          <w:p w:rsidR="009D4CAD" w:rsidRDefault="009D4CAD">
            <w:pPr>
              <w:rPr>
                <w:sz w:val="16"/>
                <w:szCs w:val="16"/>
              </w:rPr>
            </w:pPr>
          </w:p>
          <w:p w:rsidR="009D4CAD" w:rsidRDefault="009D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1890" w:type="dxa"/>
          </w:tcPr>
          <w:p w:rsidR="009D4CAD" w:rsidRDefault="009D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9D4CAD" w:rsidRDefault="009D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9D4CAD" w:rsidRDefault="009D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9D4CAD" w:rsidRDefault="009D4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2D284F" w:rsidRPr="00922F52" w:rsidTr="00E50166">
        <w:tc>
          <w:tcPr>
            <w:tcW w:w="1843" w:type="dxa"/>
          </w:tcPr>
          <w:p w:rsidR="00DD0BEB" w:rsidRDefault="00DD0BEB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</w:tc>
        <w:tc>
          <w:tcPr>
            <w:tcW w:w="2022" w:type="dxa"/>
          </w:tcPr>
          <w:p w:rsidR="00F4719E" w:rsidRDefault="00F4719E">
            <w:pPr>
              <w:rPr>
                <w:sz w:val="16"/>
                <w:szCs w:val="16"/>
              </w:rPr>
            </w:pPr>
          </w:p>
          <w:p w:rsidR="00D346BB" w:rsidRPr="00FC0D0F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TUMPKA</w:t>
            </w:r>
          </w:p>
        </w:tc>
        <w:tc>
          <w:tcPr>
            <w:tcW w:w="1871" w:type="dxa"/>
          </w:tcPr>
          <w:p w:rsidR="002D284F" w:rsidRDefault="002D284F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Y</w:t>
            </w:r>
          </w:p>
        </w:tc>
        <w:tc>
          <w:tcPr>
            <w:tcW w:w="1890" w:type="dxa"/>
          </w:tcPr>
          <w:p w:rsidR="004554F5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Pr="00FC0D0F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4554F5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</w:t>
            </w:r>
            <w:r w:rsidR="00C12B83">
              <w:rPr>
                <w:sz w:val="16"/>
                <w:szCs w:val="16"/>
              </w:rPr>
              <w:t>0</w:t>
            </w:r>
          </w:p>
          <w:p w:rsidR="00C12B83" w:rsidRPr="00FC0D0F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7F763E" w:rsidRPr="00922F52" w:rsidTr="00E50166">
        <w:tc>
          <w:tcPr>
            <w:tcW w:w="1843" w:type="dxa"/>
          </w:tcPr>
          <w:p w:rsidR="00DD0BEB" w:rsidRDefault="00DD0BEB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9</w:t>
            </w:r>
          </w:p>
        </w:tc>
        <w:tc>
          <w:tcPr>
            <w:tcW w:w="2022" w:type="dxa"/>
          </w:tcPr>
          <w:p w:rsidR="007F763E" w:rsidRDefault="007F763E">
            <w:pPr>
              <w:rPr>
                <w:sz w:val="16"/>
                <w:szCs w:val="16"/>
              </w:rPr>
            </w:pPr>
          </w:p>
          <w:p w:rsidR="00D346BB" w:rsidRPr="00FC0D0F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BURY</w:t>
            </w:r>
          </w:p>
        </w:tc>
        <w:tc>
          <w:tcPr>
            <w:tcW w:w="1871" w:type="dxa"/>
          </w:tcPr>
          <w:p w:rsidR="007F763E" w:rsidRDefault="007F763E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Y</w:t>
            </w:r>
          </w:p>
        </w:tc>
        <w:tc>
          <w:tcPr>
            <w:tcW w:w="1890" w:type="dxa"/>
          </w:tcPr>
          <w:p w:rsidR="004554F5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Pr="00FC0D0F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FC0D0F" w:rsidRDefault="00455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4554F5" w:rsidRPr="00FC0D0F" w:rsidRDefault="00455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5A78A9" w:rsidRPr="00922F52" w:rsidTr="00E50166">
        <w:tc>
          <w:tcPr>
            <w:tcW w:w="1843" w:type="dxa"/>
          </w:tcPr>
          <w:p w:rsidR="00333DB0" w:rsidRDefault="00333DB0">
            <w:pPr>
              <w:rPr>
                <w:sz w:val="16"/>
                <w:szCs w:val="16"/>
              </w:rPr>
            </w:pPr>
          </w:p>
          <w:p w:rsidR="006F4E81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</w:tc>
        <w:tc>
          <w:tcPr>
            <w:tcW w:w="2022" w:type="dxa"/>
          </w:tcPr>
          <w:p w:rsidR="005A78A9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GOMERY</w:t>
            </w:r>
          </w:p>
          <w:p w:rsidR="00D346BB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OLIC</w:t>
            </w:r>
          </w:p>
        </w:tc>
        <w:tc>
          <w:tcPr>
            <w:tcW w:w="1871" w:type="dxa"/>
          </w:tcPr>
          <w:p w:rsidR="005A78A9" w:rsidRDefault="005A78A9">
            <w:pPr>
              <w:rPr>
                <w:sz w:val="16"/>
                <w:szCs w:val="16"/>
              </w:rPr>
            </w:pPr>
          </w:p>
          <w:p w:rsidR="00A32EC7" w:rsidRDefault="00A32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1890" w:type="dxa"/>
          </w:tcPr>
          <w:p w:rsidR="005A78A9" w:rsidRDefault="006304CA" w:rsidP="00E50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Default="006304CA" w:rsidP="00E50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E50166" w:rsidRDefault="00E50166" w:rsidP="00E50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5A78A9" w:rsidRDefault="00E50166" w:rsidP="00E50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EF2B43" w:rsidRPr="00922F52" w:rsidTr="00E50166">
        <w:tc>
          <w:tcPr>
            <w:tcW w:w="1843" w:type="dxa"/>
          </w:tcPr>
          <w:p w:rsidR="00DD0BEB" w:rsidRDefault="00DD0BEB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</w:p>
        </w:tc>
        <w:tc>
          <w:tcPr>
            <w:tcW w:w="2022" w:type="dxa"/>
          </w:tcPr>
          <w:p w:rsidR="00EF2B43" w:rsidRDefault="00EF2B43">
            <w:pPr>
              <w:rPr>
                <w:sz w:val="16"/>
                <w:szCs w:val="16"/>
              </w:rPr>
            </w:pPr>
          </w:p>
          <w:p w:rsidR="00D346BB" w:rsidRPr="00FC0D0F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BROOK</w:t>
            </w:r>
          </w:p>
        </w:tc>
        <w:tc>
          <w:tcPr>
            <w:tcW w:w="1871" w:type="dxa"/>
          </w:tcPr>
          <w:p w:rsidR="00EF2B43" w:rsidRDefault="00EF2B43">
            <w:pPr>
              <w:rPr>
                <w:sz w:val="16"/>
                <w:szCs w:val="16"/>
              </w:rPr>
            </w:pPr>
          </w:p>
          <w:p w:rsidR="00A32EC7" w:rsidRPr="00FC0D0F" w:rsidRDefault="00A32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1890" w:type="dxa"/>
          </w:tcPr>
          <w:p w:rsidR="008B0B6A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Pr="00FC0D0F" w:rsidRDefault="00630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EF2B43" w:rsidRDefault="00455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90F6C">
              <w:rPr>
                <w:sz w:val="16"/>
                <w:szCs w:val="16"/>
              </w:rPr>
              <w:t>:00</w:t>
            </w:r>
          </w:p>
          <w:p w:rsidR="00390F6C" w:rsidRPr="00FC0D0F" w:rsidRDefault="00455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90F6C">
              <w:rPr>
                <w:sz w:val="16"/>
                <w:szCs w:val="16"/>
              </w:rPr>
              <w:t>:00</w:t>
            </w:r>
          </w:p>
        </w:tc>
      </w:tr>
      <w:tr w:rsidR="002D284F" w:rsidRPr="00F702CB" w:rsidTr="00E50166">
        <w:tc>
          <w:tcPr>
            <w:tcW w:w="1843" w:type="dxa"/>
          </w:tcPr>
          <w:p w:rsidR="00DD0BEB" w:rsidRDefault="00DD0BEB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</w:t>
            </w:r>
          </w:p>
        </w:tc>
        <w:tc>
          <w:tcPr>
            <w:tcW w:w="2022" w:type="dxa"/>
          </w:tcPr>
          <w:p w:rsidR="002D284F" w:rsidRDefault="002D284F">
            <w:pPr>
              <w:rPr>
                <w:sz w:val="16"/>
                <w:szCs w:val="16"/>
              </w:rPr>
            </w:pPr>
          </w:p>
          <w:p w:rsidR="00D346BB" w:rsidRPr="00FC0D0F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NEVILLE</w:t>
            </w:r>
          </w:p>
        </w:tc>
        <w:tc>
          <w:tcPr>
            <w:tcW w:w="1871" w:type="dxa"/>
          </w:tcPr>
          <w:p w:rsidR="002D284F" w:rsidRDefault="002D284F">
            <w:pPr>
              <w:rPr>
                <w:sz w:val="16"/>
                <w:szCs w:val="16"/>
              </w:rPr>
            </w:pPr>
          </w:p>
          <w:p w:rsidR="00A32EC7" w:rsidRPr="00FC0D0F" w:rsidRDefault="00A32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Y</w:t>
            </w:r>
          </w:p>
        </w:tc>
        <w:tc>
          <w:tcPr>
            <w:tcW w:w="1890" w:type="dxa"/>
          </w:tcPr>
          <w:p w:rsidR="008B0B6A" w:rsidRDefault="006304CA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Pr="00FC0D0F" w:rsidRDefault="006304CA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2D284F" w:rsidRDefault="00FC0D0F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FC0D0F" w:rsidRPr="00F702CB" w:rsidRDefault="00FC0D0F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693ABB" w:rsidRPr="00F702CB" w:rsidTr="00E50166">
        <w:trPr>
          <w:trHeight w:val="413"/>
        </w:trPr>
        <w:tc>
          <w:tcPr>
            <w:tcW w:w="1843" w:type="dxa"/>
          </w:tcPr>
          <w:p w:rsidR="00693ABB" w:rsidRDefault="00693ABB">
            <w:pPr>
              <w:rPr>
                <w:sz w:val="16"/>
                <w:szCs w:val="16"/>
              </w:rPr>
            </w:pPr>
          </w:p>
          <w:p w:rsidR="00693ABB" w:rsidRDefault="0069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8</w:t>
            </w:r>
          </w:p>
        </w:tc>
        <w:tc>
          <w:tcPr>
            <w:tcW w:w="2022" w:type="dxa"/>
          </w:tcPr>
          <w:p w:rsidR="00693ABB" w:rsidRDefault="0069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NDES COUNTY</w:t>
            </w:r>
          </w:p>
          <w:p w:rsidR="00693ABB" w:rsidRDefault="0069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 SCHOOL</w:t>
            </w:r>
          </w:p>
        </w:tc>
        <w:tc>
          <w:tcPr>
            <w:tcW w:w="1871" w:type="dxa"/>
          </w:tcPr>
          <w:p w:rsidR="00693ABB" w:rsidRDefault="00693ABB">
            <w:pPr>
              <w:rPr>
                <w:sz w:val="16"/>
                <w:szCs w:val="16"/>
              </w:rPr>
            </w:pPr>
          </w:p>
          <w:p w:rsidR="00693ABB" w:rsidRDefault="00693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Y</w:t>
            </w:r>
          </w:p>
        </w:tc>
        <w:tc>
          <w:tcPr>
            <w:tcW w:w="1890" w:type="dxa"/>
          </w:tcPr>
          <w:p w:rsidR="00693ABB" w:rsidRDefault="00693ABB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93ABB" w:rsidRDefault="00693ABB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693ABB" w:rsidRDefault="00693ABB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693ABB" w:rsidRDefault="00693ABB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2D284F" w:rsidRPr="00F702CB" w:rsidTr="00E50166">
        <w:trPr>
          <w:trHeight w:val="413"/>
        </w:trPr>
        <w:tc>
          <w:tcPr>
            <w:tcW w:w="1843" w:type="dxa"/>
          </w:tcPr>
          <w:p w:rsidR="00DD0BEB" w:rsidRDefault="00DD0BEB">
            <w:pPr>
              <w:rPr>
                <w:sz w:val="16"/>
                <w:szCs w:val="16"/>
              </w:rPr>
            </w:pPr>
          </w:p>
          <w:p w:rsidR="00333DB0" w:rsidRPr="00FC0D0F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0</w:t>
            </w:r>
          </w:p>
        </w:tc>
        <w:tc>
          <w:tcPr>
            <w:tcW w:w="2022" w:type="dxa"/>
          </w:tcPr>
          <w:p w:rsidR="002D284F" w:rsidRDefault="002D284F">
            <w:pPr>
              <w:rPr>
                <w:sz w:val="16"/>
                <w:szCs w:val="16"/>
              </w:rPr>
            </w:pPr>
          </w:p>
          <w:p w:rsidR="00D346BB" w:rsidRPr="00FC0D0F" w:rsidRDefault="00D34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BURY</w:t>
            </w:r>
          </w:p>
        </w:tc>
        <w:tc>
          <w:tcPr>
            <w:tcW w:w="1871" w:type="dxa"/>
          </w:tcPr>
          <w:p w:rsidR="002D284F" w:rsidRDefault="002D284F">
            <w:pPr>
              <w:rPr>
                <w:sz w:val="16"/>
                <w:szCs w:val="16"/>
              </w:rPr>
            </w:pPr>
          </w:p>
          <w:p w:rsidR="00A32EC7" w:rsidRPr="00FC0D0F" w:rsidRDefault="00A32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1890" w:type="dxa"/>
          </w:tcPr>
          <w:p w:rsidR="004554F5" w:rsidRDefault="006304CA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Pr="00FC0D0F" w:rsidRDefault="006304CA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4554F5" w:rsidRDefault="006304CA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D257A">
              <w:rPr>
                <w:sz w:val="16"/>
                <w:szCs w:val="16"/>
              </w:rPr>
              <w:t>:00</w:t>
            </w:r>
          </w:p>
          <w:p w:rsidR="002D257A" w:rsidRPr="00F702CB" w:rsidRDefault="006304CA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D257A">
              <w:rPr>
                <w:sz w:val="16"/>
                <w:szCs w:val="16"/>
              </w:rPr>
              <w:t>:00</w:t>
            </w:r>
          </w:p>
        </w:tc>
      </w:tr>
      <w:tr w:rsidR="002D257A" w:rsidRPr="00F702CB" w:rsidTr="00E50166">
        <w:trPr>
          <w:trHeight w:val="413"/>
        </w:trPr>
        <w:tc>
          <w:tcPr>
            <w:tcW w:w="1843" w:type="dxa"/>
          </w:tcPr>
          <w:p w:rsidR="002D257A" w:rsidRDefault="002D257A">
            <w:pPr>
              <w:rPr>
                <w:sz w:val="16"/>
                <w:szCs w:val="16"/>
              </w:rPr>
            </w:pPr>
          </w:p>
          <w:p w:rsidR="00333DB0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7</w:t>
            </w:r>
          </w:p>
        </w:tc>
        <w:tc>
          <w:tcPr>
            <w:tcW w:w="2022" w:type="dxa"/>
          </w:tcPr>
          <w:p w:rsidR="002D257A" w:rsidRDefault="002D257A">
            <w:pPr>
              <w:rPr>
                <w:sz w:val="16"/>
                <w:szCs w:val="16"/>
              </w:rPr>
            </w:pPr>
          </w:p>
          <w:p w:rsidR="00D346BB" w:rsidRDefault="0033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TUMPKA</w:t>
            </w:r>
          </w:p>
        </w:tc>
        <w:tc>
          <w:tcPr>
            <w:tcW w:w="1871" w:type="dxa"/>
          </w:tcPr>
          <w:p w:rsidR="002D257A" w:rsidRDefault="002D257A">
            <w:pPr>
              <w:rPr>
                <w:sz w:val="16"/>
                <w:szCs w:val="16"/>
              </w:rPr>
            </w:pPr>
          </w:p>
          <w:p w:rsidR="00A32EC7" w:rsidRDefault="00A32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1890" w:type="dxa"/>
          </w:tcPr>
          <w:p w:rsidR="002D257A" w:rsidRDefault="006304CA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</w:t>
            </w:r>
          </w:p>
          <w:p w:rsidR="006304CA" w:rsidRDefault="006304CA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S</w:t>
            </w:r>
          </w:p>
        </w:tc>
        <w:tc>
          <w:tcPr>
            <w:tcW w:w="1724" w:type="dxa"/>
          </w:tcPr>
          <w:p w:rsidR="002D257A" w:rsidRDefault="00D300A6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  <w:p w:rsidR="00D300A6" w:rsidRDefault="00D300A6" w:rsidP="00A6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</w:tr>
      <w:tr w:rsidR="002D257A" w:rsidRPr="00F702CB" w:rsidTr="00E50166">
        <w:tc>
          <w:tcPr>
            <w:tcW w:w="1843" w:type="dxa"/>
          </w:tcPr>
          <w:p w:rsidR="002D257A" w:rsidRDefault="002D257A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</w:tcPr>
          <w:p w:rsidR="002D257A" w:rsidRPr="00F702CB" w:rsidRDefault="002D257A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2D257A" w:rsidRPr="00F702CB" w:rsidRDefault="002D257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2D257A" w:rsidRDefault="002D257A" w:rsidP="002D257A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:rsidR="002D257A" w:rsidRDefault="002D257A" w:rsidP="002D257A">
            <w:pPr>
              <w:rPr>
                <w:sz w:val="16"/>
                <w:szCs w:val="16"/>
              </w:rPr>
            </w:pPr>
          </w:p>
          <w:p w:rsidR="002D257A" w:rsidRPr="00F702CB" w:rsidRDefault="002D257A" w:rsidP="002D257A">
            <w:pPr>
              <w:rPr>
                <w:sz w:val="16"/>
                <w:szCs w:val="16"/>
              </w:rPr>
            </w:pPr>
          </w:p>
        </w:tc>
      </w:tr>
    </w:tbl>
    <w:p w:rsidR="00ED2F25" w:rsidRDefault="00F2460A">
      <w:pPr>
        <w:rPr>
          <w:sz w:val="20"/>
          <w:szCs w:val="20"/>
        </w:rPr>
      </w:pPr>
    </w:p>
    <w:p w:rsidR="003567C2" w:rsidRDefault="003567C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30A9091" wp14:editId="4758ABA5">
            <wp:extent cx="927100" cy="850265"/>
            <wp:effectExtent l="0" t="0" r="6350" b="6985"/>
            <wp:docPr id="4" name="Picture 4" descr="https://encrypted-tbn0.gstatic.com/images?q=tbn:ANd9GcTeGEWYfhhmTa-n5IB0f87tGQ6F6jvXiYkdl-i1SB-mu-FHlNRr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0.gstatic.com/images?q=tbn:ANd9GcTeGEWYfhhmTa-n5IB0f87tGQ6F6jvXiYkdl-i1SB-mu-FHlNRr">
                      <a:hlinkClick r:id="rId7"/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30A9091" wp14:editId="4758ABA5">
            <wp:extent cx="927100" cy="850265"/>
            <wp:effectExtent l="0" t="0" r="6350" b="6985"/>
            <wp:docPr id="5" name="Picture 5" descr="https://encrypted-tbn0.gstatic.com/images?q=tbn:ANd9GcTeGEWYfhhmTa-n5IB0f87tGQ6F6jvXiYkdl-i1SB-mu-FHlNRr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0.gstatic.com/images?q=tbn:ANd9GcTeGEWYfhhmTa-n5IB0f87tGQ6F6jvXiYkdl-i1SB-mu-FHlNRr">
                      <a:hlinkClick r:id="rId7"/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C2" w:rsidRDefault="003567C2">
      <w:pPr>
        <w:rPr>
          <w:b/>
          <w:sz w:val="24"/>
          <w:szCs w:val="24"/>
        </w:rPr>
      </w:pPr>
    </w:p>
    <w:p w:rsidR="005A47FB" w:rsidRPr="00512F80" w:rsidRDefault="00512F80">
      <w:pPr>
        <w:rPr>
          <w:b/>
          <w:sz w:val="24"/>
          <w:szCs w:val="24"/>
        </w:rPr>
      </w:pPr>
      <w:r w:rsidRPr="00512F80">
        <w:rPr>
          <w:b/>
          <w:sz w:val="24"/>
          <w:szCs w:val="24"/>
        </w:rPr>
        <w:t>Administrators</w:t>
      </w:r>
      <w:r w:rsidRPr="00512F80">
        <w:rPr>
          <w:b/>
          <w:sz w:val="24"/>
          <w:szCs w:val="24"/>
        </w:rPr>
        <w:tab/>
      </w:r>
      <w:r w:rsidRPr="00512F80">
        <w:rPr>
          <w:b/>
          <w:sz w:val="24"/>
          <w:szCs w:val="24"/>
        </w:rPr>
        <w:tab/>
      </w:r>
      <w:r w:rsidR="005A47FB" w:rsidRPr="00512F80">
        <w:rPr>
          <w:b/>
          <w:sz w:val="24"/>
          <w:szCs w:val="24"/>
        </w:rPr>
        <w:t>Boys Coaches</w:t>
      </w:r>
      <w:r w:rsidR="005A47FB" w:rsidRPr="00512F80">
        <w:rPr>
          <w:b/>
          <w:sz w:val="20"/>
          <w:szCs w:val="20"/>
        </w:rPr>
        <w:tab/>
      </w:r>
      <w:r w:rsidR="005A47FB" w:rsidRPr="00512F80">
        <w:rPr>
          <w:b/>
          <w:sz w:val="20"/>
          <w:szCs w:val="20"/>
        </w:rPr>
        <w:tab/>
      </w:r>
      <w:r w:rsidR="005A47FB" w:rsidRPr="00512F80">
        <w:rPr>
          <w:b/>
          <w:sz w:val="20"/>
          <w:szCs w:val="20"/>
        </w:rPr>
        <w:tab/>
      </w:r>
      <w:r w:rsidR="005A47FB" w:rsidRPr="00512F80">
        <w:rPr>
          <w:b/>
          <w:sz w:val="24"/>
          <w:szCs w:val="24"/>
        </w:rPr>
        <w:t>Girl</w:t>
      </w:r>
      <w:r w:rsidR="00E739C7">
        <w:rPr>
          <w:b/>
          <w:sz w:val="24"/>
          <w:szCs w:val="24"/>
        </w:rPr>
        <w:t>s</w:t>
      </w:r>
      <w:r w:rsidR="005A47FB" w:rsidRPr="00512F80">
        <w:rPr>
          <w:b/>
          <w:sz w:val="24"/>
          <w:szCs w:val="24"/>
        </w:rPr>
        <w:t xml:space="preserve"> Coaches</w:t>
      </w:r>
    </w:p>
    <w:p w:rsidR="005A47FB" w:rsidRPr="002A2FA0" w:rsidRDefault="006924CE" w:rsidP="00512F80">
      <w:pPr>
        <w:rPr>
          <w:sz w:val="24"/>
          <w:szCs w:val="24"/>
        </w:rPr>
      </w:pPr>
      <w:r>
        <w:rPr>
          <w:sz w:val="24"/>
          <w:szCs w:val="24"/>
        </w:rPr>
        <w:t>Janice Stockman</w:t>
      </w:r>
      <w:r w:rsidR="00512F80">
        <w:rPr>
          <w:sz w:val="24"/>
          <w:szCs w:val="24"/>
        </w:rPr>
        <w:tab/>
      </w:r>
      <w:r w:rsidR="00512F80">
        <w:rPr>
          <w:sz w:val="24"/>
          <w:szCs w:val="24"/>
        </w:rPr>
        <w:tab/>
      </w:r>
      <w:r w:rsidR="002A2FA0">
        <w:rPr>
          <w:sz w:val="24"/>
          <w:szCs w:val="24"/>
        </w:rPr>
        <w:t>Oscar Berry</w:t>
      </w:r>
      <w:r w:rsidR="002A2FA0">
        <w:rPr>
          <w:sz w:val="24"/>
          <w:szCs w:val="24"/>
        </w:rPr>
        <w:tab/>
      </w:r>
      <w:r w:rsidR="002A2FA0">
        <w:rPr>
          <w:sz w:val="24"/>
          <w:szCs w:val="24"/>
        </w:rPr>
        <w:tab/>
      </w:r>
      <w:r w:rsidR="002A2FA0">
        <w:rPr>
          <w:sz w:val="24"/>
          <w:szCs w:val="24"/>
        </w:rPr>
        <w:tab/>
      </w:r>
      <w:r w:rsidR="005A47FB" w:rsidRPr="002A2FA0">
        <w:rPr>
          <w:sz w:val="24"/>
          <w:szCs w:val="24"/>
        </w:rPr>
        <w:t>Donnie Burnett</w:t>
      </w:r>
    </w:p>
    <w:p w:rsidR="005A47FB" w:rsidRPr="002A2FA0" w:rsidRDefault="006304CA">
      <w:pPr>
        <w:rPr>
          <w:sz w:val="24"/>
          <w:szCs w:val="24"/>
        </w:rPr>
      </w:pPr>
      <w:r>
        <w:rPr>
          <w:sz w:val="24"/>
          <w:szCs w:val="24"/>
        </w:rPr>
        <w:t xml:space="preserve">Amy Alford          </w:t>
      </w:r>
      <w:r w:rsidR="00512F80">
        <w:rPr>
          <w:sz w:val="24"/>
          <w:szCs w:val="24"/>
        </w:rPr>
        <w:tab/>
      </w:r>
      <w:r w:rsidR="00512F80">
        <w:rPr>
          <w:sz w:val="24"/>
          <w:szCs w:val="24"/>
        </w:rPr>
        <w:tab/>
      </w:r>
      <w:r w:rsidR="002A2FA0">
        <w:rPr>
          <w:sz w:val="24"/>
          <w:szCs w:val="24"/>
        </w:rPr>
        <w:t>Terrence Washington</w:t>
      </w:r>
      <w:r w:rsidR="002A2FA0">
        <w:rPr>
          <w:sz w:val="24"/>
          <w:szCs w:val="24"/>
        </w:rPr>
        <w:tab/>
      </w:r>
      <w:r w:rsidR="002A2FA0">
        <w:rPr>
          <w:sz w:val="24"/>
          <w:szCs w:val="24"/>
        </w:rPr>
        <w:tab/>
      </w:r>
      <w:r w:rsidR="005A47FB" w:rsidRPr="002A2FA0">
        <w:rPr>
          <w:sz w:val="24"/>
          <w:szCs w:val="24"/>
        </w:rPr>
        <w:t>Wes Cahoon</w:t>
      </w:r>
    </w:p>
    <w:p w:rsidR="005A47FB" w:rsidRDefault="006304CA">
      <w:pPr>
        <w:rPr>
          <w:sz w:val="24"/>
          <w:szCs w:val="24"/>
        </w:rPr>
      </w:pPr>
      <w:r>
        <w:rPr>
          <w:sz w:val="24"/>
          <w:szCs w:val="24"/>
        </w:rPr>
        <w:t xml:space="preserve">Tony </w:t>
      </w:r>
      <w:proofErr w:type="spellStart"/>
      <w:r>
        <w:rPr>
          <w:sz w:val="24"/>
          <w:szCs w:val="24"/>
        </w:rPr>
        <w:t>Camara</w:t>
      </w:r>
      <w:proofErr w:type="spellEnd"/>
      <w:r>
        <w:rPr>
          <w:sz w:val="24"/>
          <w:szCs w:val="24"/>
        </w:rPr>
        <w:t xml:space="preserve"> </w:t>
      </w:r>
      <w:r w:rsidR="00512F80">
        <w:rPr>
          <w:sz w:val="24"/>
          <w:szCs w:val="24"/>
        </w:rPr>
        <w:tab/>
      </w:r>
      <w:r w:rsidR="00512F80">
        <w:rPr>
          <w:sz w:val="24"/>
          <w:szCs w:val="24"/>
        </w:rPr>
        <w:tab/>
      </w:r>
      <w:r w:rsidR="00512F80">
        <w:rPr>
          <w:sz w:val="24"/>
          <w:szCs w:val="24"/>
        </w:rPr>
        <w:tab/>
      </w:r>
      <w:r w:rsidR="005A47FB" w:rsidRPr="002A2FA0">
        <w:rPr>
          <w:sz w:val="24"/>
          <w:szCs w:val="24"/>
        </w:rPr>
        <w:t>Kyle Sandlin</w:t>
      </w:r>
    </w:p>
    <w:sectPr w:rsidR="005A47FB" w:rsidSect="00F87F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0A" w:rsidRDefault="00F2460A" w:rsidP="003B3FC8">
      <w:pPr>
        <w:spacing w:after="0" w:line="240" w:lineRule="auto"/>
      </w:pPr>
      <w:r>
        <w:separator/>
      </w:r>
    </w:p>
  </w:endnote>
  <w:endnote w:type="continuationSeparator" w:id="0">
    <w:p w:rsidR="00F2460A" w:rsidRDefault="00F2460A" w:rsidP="003B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0A" w:rsidRDefault="00F2460A" w:rsidP="003B3FC8">
      <w:pPr>
        <w:spacing w:after="0" w:line="240" w:lineRule="auto"/>
      </w:pPr>
      <w:r>
        <w:separator/>
      </w:r>
    </w:p>
  </w:footnote>
  <w:footnote w:type="continuationSeparator" w:id="0">
    <w:p w:rsidR="00F2460A" w:rsidRDefault="00F2460A" w:rsidP="003B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FC8" w:rsidRPr="003B3FC8" w:rsidRDefault="009E06B8" w:rsidP="003B3FC8">
    <w:pPr>
      <w:pStyle w:val="Header"/>
      <w:jc w:val="center"/>
      <w:rPr>
        <w:b/>
        <w:sz w:val="44"/>
        <w:szCs w:val="44"/>
        <w:u w:val="single"/>
      </w:rPr>
    </w:pPr>
    <w:r>
      <w:rPr>
        <w:b/>
        <w:sz w:val="44"/>
        <w:szCs w:val="44"/>
        <w:u w:val="single"/>
      </w:rPr>
      <w:t>PJHS 2015-2016</w:t>
    </w:r>
    <w:r w:rsidR="003B3FC8" w:rsidRPr="003B3FC8">
      <w:rPr>
        <w:b/>
        <w:sz w:val="44"/>
        <w:szCs w:val="44"/>
        <w:u w:val="single"/>
      </w:rPr>
      <w:t xml:space="preserve"> BASKETBALL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4F"/>
    <w:rsid w:val="00054197"/>
    <w:rsid w:val="0007686A"/>
    <w:rsid w:val="00093ED7"/>
    <w:rsid w:val="000E27B2"/>
    <w:rsid w:val="000E3467"/>
    <w:rsid w:val="000F7FD9"/>
    <w:rsid w:val="001107F2"/>
    <w:rsid w:val="0014268E"/>
    <w:rsid w:val="00155F33"/>
    <w:rsid w:val="00195120"/>
    <w:rsid w:val="001E191A"/>
    <w:rsid w:val="001E3882"/>
    <w:rsid w:val="001F31D1"/>
    <w:rsid w:val="00200722"/>
    <w:rsid w:val="002048CB"/>
    <w:rsid w:val="00210D99"/>
    <w:rsid w:val="002224CF"/>
    <w:rsid w:val="00242B80"/>
    <w:rsid w:val="0025332F"/>
    <w:rsid w:val="002723BE"/>
    <w:rsid w:val="002A2FA0"/>
    <w:rsid w:val="002B3E4C"/>
    <w:rsid w:val="002D0080"/>
    <w:rsid w:val="002D257A"/>
    <w:rsid w:val="002D284F"/>
    <w:rsid w:val="003219FE"/>
    <w:rsid w:val="00333DB0"/>
    <w:rsid w:val="003567C2"/>
    <w:rsid w:val="0036344A"/>
    <w:rsid w:val="00390F6C"/>
    <w:rsid w:val="003B3FC8"/>
    <w:rsid w:val="003B75BD"/>
    <w:rsid w:val="00411B27"/>
    <w:rsid w:val="0041627A"/>
    <w:rsid w:val="00436A69"/>
    <w:rsid w:val="00445256"/>
    <w:rsid w:val="004554F5"/>
    <w:rsid w:val="004B7F4C"/>
    <w:rsid w:val="004C74B7"/>
    <w:rsid w:val="004E240E"/>
    <w:rsid w:val="00512F80"/>
    <w:rsid w:val="00575286"/>
    <w:rsid w:val="00585BAF"/>
    <w:rsid w:val="005A2B40"/>
    <w:rsid w:val="005A47FB"/>
    <w:rsid w:val="005A78A9"/>
    <w:rsid w:val="005E219F"/>
    <w:rsid w:val="005E5AF7"/>
    <w:rsid w:val="00630111"/>
    <w:rsid w:val="006304CA"/>
    <w:rsid w:val="006924CE"/>
    <w:rsid w:val="00693ABB"/>
    <w:rsid w:val="006C7085"/>
    <w:rsid w:val="006D1C39"/>
    <w:rsid w:val="006E59A6"/>
    <w:rsid w:val="006F4E81"/>
    <w:rsid w:val="007146EC"/>
    <w:rsid w:val="007E0CA5"/>
    <w:rsid w:val="007E72D0"/>
    <w:rsid w:val="007E77EE"/>
    <w:rsid w:val="007F2CB2"/>
    <w:rsid w:val="007F6F5D"/>
    <w:rsid w:val="007F763E"/>
    <w:rsid w:val="00813AB8"/>
    <w:rsid w:val="008807E3"/>
    <w:rsid w:val="008B0B6A"/>
    <w:rsid w:val="008B0C74"/>
    <w:rsid w:val="008B333B"/>
    <w:rsid w:val="008F0A99"/>
    <w:rsid w:val="00903D5D"/>
    <w:rsid w:val="00922F52"/>
    <w:rsid w:val="00930149"/>
    <w:rsid w:val="00930FBF"/>
    <w:rsid w:val="0094462F"/>
    <w:rsid w:val="009559E8"/>
    <w:rsid w:val="009723C5"/>
    <w:rsid w:val="0098478B"/>
    <w:rsid w:val="009860C6"/>
    <w:rsid w:val="0099674A"/>
    <w:rsid w:val="009D4CAD"/>
    <w:rsid w:val="009E06B8"/>
    <w:rsid w:val="00A32EC7"/>
    <w:rsid w:val="00A64B13"/>
    <w:rsid w:val="00A94B36"/>
    <w:rsid w:val="00AA1662"/>
    <w:rsid w:val="00AB686C"/>
    <w:rsid w:val="00BC4F79"/>
    <w:rsid w:val="00BE277B"/>
    <w:rsid w:val="00BE5651"/>
    <w:rsid w:val="00C05866"/>
    <w:rsid w:val="00C12413"/>
    <w:rsid w:val="00C12B83"/>
    <w:rsid w:val="00C4118E"/>
    <w:rsid w:val="00C61852"/>
    <w:rsid w:val="00C86EEA"/>
    <w:rsid w:val="00D300A6"/>
    <w:rsid w:val="00D346BB"/>
    <w:rsid w:val="00D808CB"/>
    <w:rsid w:val="00D874C2"/>
    <w:rsid w:val="00D9683F"/>
    <w:rsid w:val="00DA30E8"/>
    <w:rsid w:val="00DD0BEB"/>
    <w:rsid w:val="00E0315E"/>
    <w:rsid w:val="00E17394"/>
    <w:rsid w:val="00E231EF"/>
    <w:rsid w:val="00E50166"/>
    <w:rsid w:val="00E530A0"/>
    <w:rsid w:val="00E56479"/>
    <w:rsid w:val="00E739C7"/>
    <w:rsid w:val="00E85CF4"/>
    <w:rsid w:val="00E90B46"/>
    <w:rsid w:val="00EC62D2"/>
    <w:rsid w:val="00ED0BA4"/>
    <w:rsid w:val="00EE4803"/>
    <w:rsid w:val="00EF2B43"/>
    <w:rsid w:val="00F2460A"/>
    <w:rsid w:val="00F341DE"/>
    <w:rsid w:val="00F37006"/>
    <w:rsid w:val="00F4719E"/>
    <w:rsid w:val="00F702CB"/>
    <w:rsid w:val="00F87F09"/>
    <w:rsid w:val="00F9484E"/>
    <w:rsid w:val="00FC0D0F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DBFC6C-B37D-4AB7-8F32-BFB5FB60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C8"/>
  </w:style>
  <w:style w:type="paragraph" w:styleId="Footer">
    <w:name w:val="footer"/>
    <w:basedOn w:val="Normal"/>
    <w:link w:val="FooterChar"/>
    <w:uiPriority w:val="99"/>
    <w:unhideWhenUsed/>
    <w:rsid w:val="003B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C8"/>
  </w:style>
  <w:style w:type="paragraph" w:styleId="BalloonText">
    <w:name w:val="Balloon Text"/>
    <w:basedOn w:val="Normal"/>
    <w:link w:val="BalloonTextChar"/>
    <w:uiPriority w:val="99"/>
    <w:semiHidden/>
    <w:unhideWhenUsed/>
    <w:rsid w:val="0094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CAcQjRw&amp;url=http://www.clipartbest.com/cartoon-basketball-clipart&amp;ei=bS4_VLLcAcvKgwTI4IBI&amp;bvm=bv.77648437,d.eXY&amp;psig=AFQjCNE-A1iEXxYJSw7xjyTtoxWja-IzYw&amp;ust=14135131431190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F3A5-1C27-4B67-AE51-519E150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Cindy Epperson</cp:lastModifiedBy>
  <cp:revision>2</cp:revision>
  <cp:lastPrinted>2015-09-11T17:31:00Z</cp:lastPrinted>
  <dcterms:created xsi:type="dcterms:W3CDTF">2015-09-29T16:17:00Z</dcterms:created>
  <dcterms:modified xsi:type="dcterms:W3CDTF">2015-09-29T16:17:00Z</dcterms:modified>
</cp:coreProperties>
</file>